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C3" w:rsidRDefault="001B60C3" w:rsidP="00A9432B">
      <w:pPr>
        <w:jc w:val="center"/>
        <w:rPr>
          <w:b/>
        </w:rPr>
      </w:pPr>
    </w:p>
    <w:p w:rsidR="00AC753F" w:rsidRDefault="00A9432B" w:rsidP="001B60C3">
      <w:pPr>
        <w:jc w:val="center"/>
        <w:rPr>
          <w:b/>
        </w:rPr>
      </w:pPr>
      <w:r>
        <w:rPr>
          <w:b/>
        </w:rPr>
        <w:t>Monkey Bread</w:t>
      </w:r>
    </w:p>
    <w:p w:rsidR="00A9432B" w:rsidRDefault="001B60C3" w:rsidP="00A9432B">
      <w:pPr>
        <w:jc w:val="center"/>
        <w:rPr>
          <w:b/>
        </w:rPr>
      </w:pPr>
      <w:r>
        <w:rPr>
          <w:b/>
        </w:rPr>
        <w:t>So easy, a monkey can do it!!!</w:t>
      </w:r>
    </w:p>
    <w:p w:rsidR="00A9432B" w:rsidRPr="001B60C3" w:rsidRDefault="00A9432B" w:rsidP="001B60C3">
      <w:pPr>
        <w:pStyle w:val="ListParagraph"/>
        <w:numPr>
          <w:ilvl w:val="0"/>
          <w:numId w:val="6"/>
        </w:numPr>
        <w:rPr>
          <w:b/>
        </w:rPr>
      </w:pPr>
      <w:r w:rsidRPr="001B60C3">
        <w:rPr>
          <w:b/>
        </w:rPr>
        <w:t xml:space="preserve">Can </w:t>
      </w:r>
      <w:r w:rsidRPr="001B60C3">
        <w:rPr>
          <w:b/>
        </w:rPr>
        <w:tab/>
        <w:t>Biscuit dough</w:t>
      </w:r>
    </w:p>
    <w:p w:rsidR="00A9432B" w:rsidRDefault="00A9432B" w:rsidP="00A9432B">
      <w:pPr>
        <w:ind w:left="360"/>
        <w:rPr>
          <w:b/>
        </w:rPr>
      </w:pPr>
      <w:r>
        <w:rPr>
          <w:b/>
        </w:rPr>
        <w:t>¼ cup</w:t>
      </w:r>
      <w:r>
        <w:rPr>
          <w:b/>
        </w:rPr>
        <w:tab/>
      </w:r>
      <w:proofErr w:type="gramStart"/>
      <w:r>
        <w:rPr>
          <w:b/>
        </w:rPr>
        <w:t>Butter(</w:t>
      </w:r>
      <w:proofErr w:type="gramEnd"/>
      <w:r>
        <w:rPr>
          <w:b/>
        </w:rPr>
        <w:t>Melted)</w:t>
      </w:r>
    </w:p>
    <w:p w:rsidR="00A9432B" w:rsidRDefault="00A9432B" w:rsidP="00A9432B">
      <w:pPr>
        <w:ind w:left="360"/>
        <w:rPr>
          <w:b/>
        </w:rPr>
      </w:pPr>
      <w:r>
        <w:rPr>
          <w:b/>
        </w:rPr>
        <w:t>¼ cup</w:t>
      </w:r>
      <w:r>
        <w:rPr>
          <w:b/>
        </w:rPr>
        <w:tab/>
        <w:t>Brown Sugar</w:t>
      </w:r>
    </w:p>
    <w:p w:rsidR="00A9432B" w:rsidRDefault="00A9432B" w:rsidP="00A9432B">
      <w:pPr>
        <w:ind w:left="360"/>
        <w:rPr>
          <w:b/>
        </w:rPr>
      </w:pPr>
      <w:r>
        <w:rPr>
          <w:b/>
        </w:rPr>
        <w:t>2 T.</w:t>
      </w:r>
      <w:r>
        <w:rPr>
          <w:b/>
        </w:rPr>
        <w:tab/>
      </w:r>
      <w:r>
        <w:rPr>
          <w:b/>
        </w:rPr>
        <w:tab/>
        <w:t>Granulated Sugar</w:t>
      </w:r>
    </w:p>
    <w:p w:rsidR="00A9432B" w:rsidRDefault="00A9432B" w:rsidP="00A9432B">
      <w:pPr>
        <w:ind w:left="360"/>
        <w:rPr>
          <w:b/>
        </w:rPr>
      </w:pPr>
      <w:r>
        <w:rPr>
          <w:b/>
        </w:rPr>
        <w:t>1 tsp</w:t>
      </w:r>
      <w:r>
        <w:rPr>
          <w:b/>
        </w:rPr>
        <w:tab/>
        <w:t xml:space="preserve">Cinnamon </w:t>
      </w:r>
    </w:p>
    <w:p w:rsidR="00A9432B" w:rsidRDefault="00A9432B" w:rsidP="00A9432B">
      <w:pPr>
        <w:ind w:left="360"/>
        <w:rPr>
          <w:b/>
        </w:rPr>
      </w:pPr>
    </w:p>
    <w:p w:rsidR="00A9432B" w:rsidRDefault="00A9432B" w:rsidP="00A9432B">
      <w:pPr>
        <w:ind w:left="360"/>
        <w:rPr>
          <w:b/>
        </w:rPr>
      </w:pPr>
    </w:p>
    <w:p w:rsidR="00A9432B" w:rsidRDefault="00A9432B" w:rsidP="00A9432B">
      <w:pPr>
        <w:ind w:left="360"/>
        <w:rPr>
          <w:b/>
        </w:rPr>
      </w:pPr>
      <w:r>
        <w:rPr>
          <w:b/>
        </w:rPr>
        <w:t>Directions:</w:t>
      </w:r>
    </w:p>
    <w:p w:rsidR="00A9432B" w:rsidRPr="00A9432B" w:rsidRDefault="00A9432B" w:rsidP="001B60C3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rFonts w:ascii="Tahoma" w:hAnsi="Tahoma" w:cs="Tahoma"/>
          <w:color w:val="434242"/>
          <w:sz w:val="21"/>
          <w:szCs w:val="21"/>
          <w:shd w:val="clear" w:color="auto" w:fill="FFFFFF"/>
        </w:rPr>
        <w:t>Grease or spray round pan. Mix butt</w:t>
      </w:r>
      <w:r w:rsidR="00AA6CE2">
        <w:rPr>
          <w:rFonts w:ascii="Tahoma" w:hAnsi="Tahoma" w:cs="Tahoma"/>
          <w:color w:val="434242"/>
          <w:sz w:val="21"/>
          <w:szCs w:val="21"/>
          <w:shd w:val="clear" w:color="auto" w:fill="FFFFFF"/>
        </w:rPr>
        <w:t>er and brown sugar and pour in bottom of the pan</w:t>
      </w:r>
      <w:r>
        <w:rPr>
          <w:rFonts w:ascii="Tahoma" w:hAnsi="Tahoma" w:cs="Tahoma"/>
          <w:color w:val="434242"/>
          <w:sz w:val="21"/>
          <w:szCs w:val="21"/>
          <w:shd w:val="clear" w:color="auto" w:fill="FFFFFF"/>
        </w:rPr>
        <w:t>.</w:t>
      </w:r>
    </w:p>
    <w:p w:rsidR="001B60C3" w:rsidRPr="001B60C3" w:rsidRDefault="001B60C3" w:rsidP="001B60C3">
      <w:pPr>
        <w:pStyle w:val="ListParagraph"/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4"/>
          <w:szCs w:val="24"/>
        </w:rPr>
      </w:pPr>
    </w:p>
    <w:p w:rsidR="00A9432B" w:rsidRPr="00A9432B" w:rsidRDefault="00A9432B" w:rsidP="001B60C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4"/>
          <w:szCs w:val="24"/>
        </w:rPr>
      </w:pPr>
      <w:r w:rsidRPr="00A9432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ix gran</w:t>
      </w:r>
      <w:r w:rsidR="00AA6CE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ulated sugar and cinnamon in a bowl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 Separate dough into 1</w:t>
      </w:r>
      <w:r w:rsidRPr="00A9432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0 biscuits; cut each in </w:t>
      </w:r>
      <w:r w:rsidR="00AA6CE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4-</w:t>
      </w:r>
      <w:r w:rsidRPr="00A9432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6 pie</w:t>
      </w:r>
      <w:r w:rsidR="00AA6CE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ces. Cover all pieces in </w:t>
      </w:r>
      <w:proofErr w:type="spellStart"/>
      <w:r w:rsidR="00AA6CE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in</w:t>
      </w:r>
      <w:proofErr w:type="spellEnd"/>
      <w:r w:rsidR="00AA6CE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/sugar mixture</w:t>
      </w:r>
      <w:r w:rsidRPr="00A9432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 Pl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ce pieces in greased pan</w:t>
      </w:r>
      <w:r w:rsidRPr="00A9432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</w:t>
      </w:r>
    </w:p>
    <w:p w:rsidR="001B60C3" w:rsidRPr="001B60C3" w:rsidRDefault="001B60C3" w:rsidP="001B60C3">
      <w:pPr>
        <w:pStyle w:val="ListParagraph"/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4"/>
          <w:szCs w:val="24"/>
        </w:rPr>
      </w:pPr>
    </w:p>
    <w:p w:rsidR="00A9432B" w:rsidRPr="00AA6CE2" w:rsidRDefault="001B60C3" w:rsidP="001B60C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4"/>
          <w:szCs w:val="24"/>
        </w:rPr>
      </w:pPr>
      <w:r>
        <w:rPr>
          <w:rFonts w:ascii="Tahoma" w:hAnsi="Tahoma" w:cs="Tahoma"/>
          <w:color w:val="434242"/>
          <w:sz w:val="21"/>
          <w:szCs w:val="21"/>
        </w:rPr>
        <w:t>Bake at 350°F for 12 to 15 minutes or until golden brown. Cool 1 minute; turn upside down. Serve warm.</w:t>
      </w:r>
    </w:p>
    <w:p w:rsidR="00AA6CE2" w:rsidRPr="00AA6CE2" w:rsidRDefault="00AA6CE2" w:rsidP="00AA6CE2">
      <w:pPr>
        <w:pStyle w:val="ListParagraph"/>
        <w:rPr>
          <w:rFonts w:ascii="inherit" w:eastAsia="Times New Roman" w:hAnsi="inherit" w:cs="Times New Roman"/>
          <w:sz w:val="24"/>
          <w:szCs w:val="24"/>
        </w:rPr>
      </w:pPr>
    </w:p>
    <w:p w:rsidR="00AA6CE2" w:rsidRPr="00AA6CE2" w:rsidRDefault="00AA6CE2" w:rsidP="00AA6CE2">
      <w:pPr>
        <w:shd w:val="clear" w:color="auto" w:fill="FFFFFF"/>
        <w:spacing w:after="0" w:line="240" w:lineRule="auto"/>
        <w:textAlignment w:val="center"/>
        <w:rPr>
          <w:rFonts w:ascii="inherit" w:eastAsia="Times New Roman" w:hAnsi="inherit" w:cs="Times New Roman"/>
          <w:sz w:val="24"/>
          <w:szCs w:val="24"/>
          <w:u w:val="single"/>
        </w:rPr>
      </w:pPr>
      <w:r w:rsidRPr="00AA6CE2">
        <w:rPr>
          <w:rFonts w:ascii="inherit" w:eastAsia="Times New Roman" w:hAnsi="inherit" w:cs="Times New Roman"/>
          <w:sz w:val="24"/>
          <w:szCs w:val="24"/>
          <w:u w:val="single"/>
        </w:rPr>
        <w:t>Glaze</w:t>
      </w:r>
    </w:p>
    <w:p w:rsidR="00A9432B" w:rsidRPr="00AA6CE2" w:rsidRDefault="00AA6CE2" w:rsidP="00AA6CE2">
      <w:pPr>
        <w:rPr>
          <w:b/>
        </w:rPr>
      </w:pPr>
      <w:r>
        <w:rPr>
          <w:b/>
        </w:rPr>
        <w:t>In bowl, mix ½ cup of powdered sugar and about 1 Tbsp.</w:t>
      </w:r>
      <w:bookmarkStart w:id="0" w:name="_GoBack"/>
      <w:bookmarkEnd w:id="0"/>
      <w:r>
        <w:rPr>
          <w:b/>
        </w:rPr>
        <w:t xml:space="preserve"> of hot water. Drizzle over bread. </w:t>
      </w:r>
    </w:p>
    <w:p w:rsidR="00A9432B" w:rsidRPr="00A9432B" w:rsidRDefault="00A9432B" w:rsidP="00A9432B">
      <w:pPr>
        <w:pStyle w:val="ListParagraph"/>
        <w:ind w:left="1080"/>
        <w:rPr>
          <w:b/>
        </w:rPr>
      </w:pPr>
    </w:p>
    <w:p w:rsidR="00AC753F" w:rsidRDefault="00AC753F" w:rsidP="00AC753F">
      <w:pPr>
        <w:jc w:val="center"/>
        <w:rPr>
          <w:b/>
        </w:rPr>
      </w:pPr>
    </w:p>
    <w:p w:rsidR="00AC753F" w:rsidRPr="00346122" w:rsidRDefault="00AC753F" w:rsidP="00AC753F">
      <w:pPr>
        <w:jc w:val="both"/>
        <w:rPr>
          <w:b/>
        </w:rPr>
      </w:pPr>
    </w:p>
    <w:p w:rsidR="001F4E5A" w:rsidRDefault="00AA6CE2" w:rsidP="00AC753F">
      <w:pPr>
        <w:jc w:val="center"/>
      </w:pPr>
    </w:p>
    <w:sectPr w:rsidR="001F4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5B41"/>
    <w:multiLevelType w:val="hybridMultilevel"/>
    <w:tmpl w:val="D16CBA9C"/>
    <w:lvl w:ilvl="0" w:tplc="CFD4A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0F43"/>
    <w:multiLevelType w:val="hybridMultilevel"/>
    <w:tmpl w:val="98DE1EB4"/>
    <w:lvl w:ilvl="0" w:tplc="DF22A1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7F3"/>
    <w:multiLevelType w:val="hybridMultilevel"/>
    <w:tmpl w:val="42D2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31F4"/>
    <w:multiLevelType w:val="hybridMultilevel"/>
    <w:tmpl w:val="7ABE3AEC"/>
    <w:lvl w:ilvl="0" w:tplc="3DCC0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B0B34"/>
    <w:multiLevelType w:val="hybridMultilevel"/>
    <w:tmpl w:val="42D2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7259"/>
    <w:multiLevelType w:val="hybridMultilevel"/>
    <w:tmpl w:val="5EC2D0D8"/>
    <w:lvl w:ilvl="0" w:tplc="402EA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F"/>
    <w:rsid w:val="001B60C3"/>
    <w:rsid w:val="003B629E"/>
    <w:rsid w:val="00A9432B"/>
    <w:rsid w:val="00AA6CE2"/>
    <w:rsid w:val="00AC753F"/>
    <w:rsid w:val="00D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AE0C1-7EDE-4AE1-805A-4936D6F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2B"/>
    <w:pPr>
      <w:ind w:left="720"/>
      <w:contextualSpacing/>
    </w:pPr>
  </w:style>
  <w:style w:type="character" w:customStyle="1" w:styleId="recipepartstepdescription">
    <w:name w:val="recipepartstepdescription"/>
    <w:basedOn w:val="DefaultParagraphFont"/>
    <w:rsid w:val="00A9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10BD-52D7-4827-B6A7-E9BCA2E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Klink</dc:creator>
  <cp:keywords/>
  <dc:description/>
  <cp:lastModifiedBy>Bradley Klink</cp:lastModifiedBy>
  <cp:revision>2</cp:revision>
  <dcterms:created xsi:type="dcterms:W3CDTF">2015-09-27T18:30:00Z</dcterms:created>
  <dcterms:modified xsi:type="dcterms:W3CDTF">2015-10-04T19:19:00Z</dcterms:modified>
</cp:coreProperties>
</file>